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Hauts-de-Sei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813878729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3959784377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3959784377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3959784377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3959784377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3959784377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3959784377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3959784377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3959784377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3959784377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3959784377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3959784377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3959784377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3959784377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3959784377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3959784377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3959784377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3959784377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3959784377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3959784377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3959784377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3959784377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3959784377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3959784377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3959784377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3959784377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3959784377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s-de-Sei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731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986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8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3959784377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s-de-Sein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9 (3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7 M€ (3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 (3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9 M€ (3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6 (3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8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3959784377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s-de-Sei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3959784377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s-de-Sei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3959784377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s-de-Sei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2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43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3959784377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s-de-Sei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3959784377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s-de-Sei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4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5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3959784377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3959784377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s-de-Sei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3959784377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s-de-Sei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3959784377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s-de-Sei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3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2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3959784377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s-de-Sei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3959784377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s-de-Sei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3959784377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s-de-Sei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3959784377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3959784377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s-de-Sei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962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575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831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3959784377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s-de-Sei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2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3959784377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s-de-Sei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30 (2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85 (2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8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3959784377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s-de-Sei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7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7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3959784377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s-de-Sei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3959784377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s-de-Sei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26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750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3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3959784377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s-de-Sei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0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3959784377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s-de-Sei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2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2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72</Words>
  <Characters>13049</Characters>
  <CharactersWithSpaces>15942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29:25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